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 2 GRAMMAR 4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 2 GRAMMAR 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6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OSAIC 2 GRAMMAR 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